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3e54ceba0174d239ca0313f2cd72187"/>
        <w:lock w:val="sdtLocked"/>
        <w:richText/>
      </w:sdtPr>
      <w:sdtContent>
        <w:p w14:paraId="3068BC07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3D0236C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B12CB34" w14:textId="2E340BBA">
          <w:pPr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>DĖL PRITARIMO PERLEISTI NUOSAVYBĖS TEISE PRIKLAUSANČIĄ NEGYVENAMĄJĄ PATALPĄ – GARAŽO BOKSĄ NR. 178 ŽEMĖS SKLYPE S. DARIAUS IR S. GIRĖNO G. 1A, ŠIAULIŲ MIESTE</w:t>
          </w:r>
        </w:p>
        <w:p w14:paraId="2B0A6B13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5cc06a73cd8e497b974c77746f8e6b21"/>
            <w:lock w:val="sdtLocked"/>
            <w:richText/>
          </w:sdtPr>
          <w:sdtContent>
            <w:p w14:paraId="4908BA79" w14:textId="5F96431D">
              <w:pPr>
                <w:suppressAutoHyphens/>
                <w:ind w:firstLine="720"/>
                <w:jc w:val="both"/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</w:pPr>
              <w:r>
                <w:rPr>
                  <w:szCs w:val="24"/>
                  <w:lang w:eastAsia="ar-SA"/>
                </w:rPr>
                <w:t xml:space="preserve">Vadovaudamasi Lietuvos Respublikos vietos savivaldos įstatymo 7 straipsnio 9 punktu, 15 straipsnio 2 dalies 20 punktu, 63 straipsnio 4 dalimi, </w:t>
              </w:r>
              <w:r>
                <w:rPr>
                  <w:rFonts w:eastAsia="HG Mincho Light J"/>
                  <w:szCs w:val="24"/>
                </w:rPr>
                <w:t xml:space="preserve">Lietuvos Respublikos civilinio kodekso </w:t>
              </w:r>
              <w:r>
                <w:rPr>
                  <w:bCs/>
                  <w:lang w:eastAsia="ar-SA"/>
                </w:rPr>
                <w:t>6.394 straipsnio 1 dalimi,</w:t>
              </w:r>
              <w:r>
                <w:rPr>
                  <w:szCs w:val="24"/>
                  <w:lang w:eastAsia="ar-SA"/>
                </w:rPr>
                <w:t xml:space="preserve"> K</w:t>
              </w:r>
              <w:r>
                <w:rPr>
                  <w:color w:val="000000"/>
                  <w:lang w:eastAsia="ar-SA"/>
                </w:rPr>
                <w:t xml:space="preserve">itos paskirties valstybinės žemės sklypų pardavimo ir nuomos taisyklių, </w:t>
              </w:r>
              <w:r>
                <w:rPr>
                  <w:szCs w:val="24"/>
                  <w:lang w:eastAsia="ar-SA"/>
                </w:rPr>
                <w:t xml:space="preserve">patvirtintų Lietuvos Respublikos Vyriausybės 1999 m. kovo 9 d. nutarimo Nr. 260 „Dėl kitos paskirties valstybinės žemės sklypų pardavimo ir nuomos taisyklių patvirtinimo“ 1 punktu, 47 punktu, atsižvelgdama į V. V. 2024-04-10 prašymą (registracijos DVS „Avilys“ Nr. GP-415), Šiaulių miesto savivaldybės taryba </w:t>
              </w:r>
              <w:r>
                <w:rPr>
                  <w:rFonts w:eastAsia="HG Mincho Light J"/>
                  <w:color w:val="000000"/>
                  <w:spacing w:val="60"/>
                  <w:szCs w:val="24"/>
                  <w:lang w:eastAsia="lt-LT"/>
                </w:rPr>
                <w:t>nusprendži</w:t>
              </w:r>
              <w:r>
                <w:rPr>
                  <w:rFonts w:eastAsia="HG Mincho Light J"/>
                  <w:color w:val="000000"/>
                  <w:spacing w:val="40"/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1 p."/>
            <w:tag w:val="part_c70a839438704d69885e6e34d179aeb4"/>
            <w:lock w:val="sdtLocked"/>
            <w:richText/>
          </w:sdtPr>
          <w:sdtContent>
            <w:p w14:paraId="7A3035A9" w14:textId="24A97A5B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70a839438704d69885e6e34d179aeb4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 Pritarti, kad V. V. perleistų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 xml:space="preserve"> nuosavybės teise priklausančią negyvenamąją patalpą – garažo boksą Nr. 178 (unikalus Nr. 2999-2001-0016:0204) (toliau – Patalpa) pastate 1G2p (unikalus Nr. 2999-2001-0016), esančiame </w:t>
              </w:r>
              <w:r>
                <w:rPr>
                  <w:szCs w:val="24"/>
                  <w:lang w:eastAsia="ar-SA"/>
                </w:rPr>
                <w:t>suformuotame 1,1942 ha ploto valstybinės žemės sklype (unikalus Nr. 2901-0029-0167, kadastro Nr.</w:t>
              </w:r>
              <w:r>
                <w:rPr>
                  <w:lang w:eastAsia="ar-SA"/>
                </w:rPr>
                <w:t xml:space="preserve"> </w:t>
              </w:r>
              <w:r>
                <w:rPr>
                  <w:szCs w:val="24"/>
                  <w:lang w:eastAsia="ar-SA"/>
                </w:rPr>
                <w:t xml:space="preserve">2901/0029:167) </w:t>
              </w:r>
              <w:r>
                <w:rPr>
                  <w:rFonts w:eastAsia="HG Mincho Light J"/>
                  <w:bCs/>
                  <w:color w:val="000000"/>
                  <w:szCs w:val="24"/>
                </w:rPr>
                <w:t>adresu S. Dariaus ir S. Girėno g. 1A, Šiaulių mieste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2 p."/>
            <w:tag w:val="part_6e4fbaa4645844e8858a8c3837d8f7d7"/>
            <w:lock w:val="sdtLocked"/>
            <w:richText/>
          </w:sdtPr>
          <w:sdtContent>
            <w:p w14:paraId="63C3E5D8" w14:textId="26878756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6e4fbaa4645844e8858a8c3837d8f7d7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Nustatyti, </w:t>
              </w:r>
              <w:r>
                <w:rPr>
                  <w:szCs w:val="24"/>
                  <w:lang w:eastAsia="lt-LT"/>
                </w:rPr>
                <w:t>kad:</w:t>
              </w:r>
            </w:p>
            <w:sdt>
              <w:sdtPr>
                <w:alias w:val="2.1 pp."/>
                <w:tag w:val="part_3b4f6683043e4c4999841b0003e8f3e1"/>
                <w:lock w:val="sdtLocked"/>
                <w:richText/>
              </w:sdtPr>
              <w:sdtContent>
                <w:p w14:paraId="7C948560" w14:textId="7AD73679">
                  <w:pPr>
                    <w:suppressAutoHyphens/>
                    <w:ind w:firstLine="720"/>
                    <w:jc w:val="both"/>
                    <w:rPr>
                      <w:rFonts w:eastAsia="HG Mincho Light J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3b4f6683043e4c4999841b0003e8f3e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</w:t>
                  </w:r>
                  <w:r>
                    <w:rPr>
                      <w:rFonts w:eastAsia="HG Mincho Light J"/>
                      <w:bCs/>
                      <w:color w:val="000000"/>
                      <w:szCs w:val="24"/>
                    </w:rPr>
                    <w:t xml:space="preserve"> patalpų savininkams priėmus sprendimą pavesti bendrojo naudojimo objektų valdytojui sudaryti valstybinės žemės nuomos sutartį patalpų savininkų vardu, valstybinės žemės sklypo nuomos sutartis bus sudaroma su 145-ąja garažų eksploatavimo bendrija S. Dariaus ir S. Girėno g. 1a; jeigu tokio sprendimo nebus, nuomos sutartis bus sudaroma su patalpų savininkais</w:t>
                  </w:r>
                  <w:r>
                    <w:rPr>
                      <w:rFonts w:eastAsia="HG Mincho Light J"/>
                      <w:color w:val="000000"/>
                      <w:szCs w:val="24"/>
                    </w:rPr>
                    <w:t>;</w:t>
                  </w:r>
                </w:p>
              </w:sdtContent>
            </w:sdt>
            <w:sdt>
              <w:sdtPr>
                <w:alias w:val="2.2 pp."/>
                <w:tag w:val="part_6e76b62930cf4bd09baf21b291b06050"/>
                <w:lock w:val="sdtLocked"/>
                <w:richText/>
              </w:sdtPr>
              <w:sdtContent>
                <w:p w14:paraId="49F6FF9E" w14:textId="4A6C443B">
                  <w:pPr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sdt>
                    <w:sdtPr>
                      <w:alias w:val="Numeris"/>
                      <w:tag w:val="nr_6e76b62930cf4bd09baf21b291b06050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ar-SA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ar-SA"/>
                    </w:rPr>
                    <w:t>. šis pritarimas galioja vienus metus nuo jo išdavimo dienos.</w:t>
                  </w:r>
                </w:p>
                <w:p w14:paraId="425B209D" w14:textId="5EFCEE33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  <w:r>
                    <w:rPr>
                      <w:szCs w:val="24"/>
                      <w:lang w:eastAsia="ar-SA"/>
                    </w:rPr>
                    <w:t>Šis sprendimas ne vėliau kaip per vieną mėnesį nuo jo įteikimo dienos gali būti skundžiamas paduodant skundą Lietuvos administracinių ginčų komisijos Šiaulių apygardos skyriui adresu: Dvaro g. 81, Šiauliai, arba Regionų administraciniam teismui bet kuriuose šio teismo rūmuose.</w:t>
                  </w:r>
                </w:p>
                <w:p w14:paraId="3CFEFFFA" w14:textId="77777777">
                  <w:pPr>
                    <w:tabs>
                      <w:tab w:val="left" w:pos="709"/>
                    </w:tabs>
                    <w:suppressAutoHyphens/>
                    <w:ind w:firstLine="720"/>
                    <w:jc w:val="both"/>
                    <w:rPr>
                      <w:szCs w:val="24"/>
                      <w:lang w:eastAsia="ar-SA"/>
                    </w:rPr>
                  </w:pPr>
                </w:p>
                <w:p w14:paraId="4555CEB3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  <w:p w14:paraId="56F9174E" w14:textId="77777777">
                  <w:pPr>
                    <w:tabs>
                      <w:tab w:val="left" w:pos="851"/>
                      <w:tab w:val="left" w:pos="900"/>
                    </w:tabs>
                    <w:suppressAutoHyphens/>
                    <w:ind w:left="142" w:right="-85" w:firstLine="567"/>
                    <w:jc w:val="both"/>
                    <w:rPr>
                      <w:szCs w:val="24"/>
                      <w:lang w:eastAsia="ar-SA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4577b5585ee2420f9c84b87c7ae79dee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  <w:p w14:paraId="78684833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  <w:p w14:paraId="2EEAF324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BB15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91A421F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63D4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AB57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5B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4D86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039CB2C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CB84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18FD43A5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bda1f463f6b43d78ef452cf42734e4e" PartId="93e54ceba0174d239ca0313f2cd72187">
    <Part Type="preambule" DocPartId="63588c9678264dc58ac563f99293058a" PartId="5cc06a73cd8e497b974c77746f8e6b21"/>
    <Part Type="punktas" Nr="1" Abbr="1 p." DocPartId="29281984faab441badf4eb55244722e1" PartId="c70a839438704d69885e6e34d179aeb4"/>
    <Part Type="punktas" Nr="2" Abbr="2 p." DocPartId="fc4c5b0483334395a43810e56b3151cd" PartId="6e4fbaa4645844e8858a8c3837d8f7d7">
      <Part Type="papunktis" Nr="2.1" Abbr="2.1 pp." DocPartId="5e23b1117037436d9e4fcd7b6aba4839" PartId="3b4f6683043e4c4999841b0003e8f3e1"/>
      <Part Type="papunktis" Nr="2.2" Abbr="2.2 pp." DocPartId="89e4eeda376640ad8b07ea712413d5f3" PartId="6e76b62930cf4bd09baf21b291b06050"/>
    </Part>
    <Part Type="signatura" DocPartId="de2d0828aecf470ea29229c5c331a964" PartId="4577b5585ee2420f9c84b87c7ae79dee"/>
  </Part>
</Parts>
</file>

<file path=customXml/itemProps1.xml><?xml version="1.0" encoding="utf-8"?>
<ds:datastoreItem xmlns:ds="http://schemas.openxmlformats.org/officeDocument/2006/customXml" ds:itemID="{3C994191-895E-48ED-B593-BCE2BCDBE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6CE30-DA10-476A-AC9A-8871D87F5D90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33</Characters>
  <Application>Microsoft Office Word</Application>
  <DocSecurity>4</DocSecurity>
  <Lines>36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19T07:30:00Z</dcterms:created>
  <dc:creator>Evaldas</dc:creator>
  <dc:language>en-US</dc:language>
  <lastModifiedBy>adlibuser</lastModifiedBy>
  <lastPrinted>2022-03-15T08:06:00Z</lastPrinted>
  <dcterms:modified xsi:type="dcterms:W3CDTF">2024-04-19T07:30:00Z</dcterms:modified>
  <revision>2</revision>
</coreProperties>
</file>